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08E" w:rsidRPr="00081FE2" w:rsidRDefault="009C79E8">
      <w:pPr>
        <w:rPr>
          <w:b/>
        </w:rPr>
      </w:pPr>
      <w:r>
        <w:rPr>
          <w:b/>
        </w:rPr>
        <w:t>Monday, August 24</w:t>
      </w:r>
    </w:p>
    <w:tbl>
      <w:tblPr>
        <w:tblW w:w="9446" w:type="dxa"/>
        <w:tblLook w:val="04A0" w:firstRow="1" w:lastRow="0" w:firstColumn="1" w:lastColumn="0" w:noHBand="0" w:noVBand="1"/>
      </w:tblPr>
      <w:tblGrid>
        <w:gridCol w:w="1885"/>
        <w:gridCol w:w="3240"/>
        <w:gridCol w:w="4321"/>
      </w:tblGrid>
      <w:tr w:rsidR="00DF008E" w:rsidRPr="00A5450C" w:rsidTr="00B352D9">
        <w:trPr>
          <w:trHeight w:val="14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E" w:rsidRPr="00A5450C" w:rsidRDefault="00DF008E" w:rsidP="00DF00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ime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E" w:rsidRPr="00A5450C" w:rsidRDefault="00DF008E" w:rsidP="00DF00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E" w:rsidRPr="00A5450C" w:rsidRDefault="00DF008E" w:rsidP="00DF00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ctivity</w:t>
            </w:r>
          </w:p>
        </w:tc>
      </w:tr>
      <w:tr w:rsidR="00DF008E" w:rsidRPr="00A5450C" w:rsidTr="00B352D9">
        <w:trPr>
          <w:trHeight w:val="144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E" w:rsidRPr="00A5450C" w:rsidRDefault="00B03366" w:rsidP="00DF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r w:rsidR="00855E40"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00-11:30 a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E" w:rsidRPr="00A5450C" w:rsidRDefault="00855E40" w:rsidP="00DF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mpus Housing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E" w:rsidRPr="00A5450C" w:rsidRDefault="00855E40" w:rsidP="00DF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ve-in</w:t>
            </w:r>
          </w:p>
        </w:tc>
      </w:tr>
      <w:tr w:rsidR="005F3516" w:rsidRPr="00A5450C" w:rsidTr="00B352D9">
        <w:trPr>
          <w:trHeight w:val="144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516" w:rsidRPr="00A5450C" w:rsidRDefault="005F3516" w:rsidP="00DF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:15 p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516" w:rsidRDefault="005F3516" w:rsidP="00DF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iversity Union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516" w:rsidRPr="00A5450C" w:rsidRDefault="005F3516" w:rsidP="00DF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eet outside the Union near the Credit Union and MAC hall to give a brief update to parents and then </w:t>
            </w:r>
            <w:r w:rsidR="00F81F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y your good-byes</w:t>
            </w:r>
            <w:r w:rsidR="00F72F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="00F72F81" w:rsidRPr="00AF2725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>Commuter</w:t>
            </w:r>
            <w:r w:rsidR="00AF2725" w:rsidRPr="00AF2725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>s report</w:t>
            </w:r>
            <w:r w:rsidR="007F04B5" w:rsidRPr="00AF2725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 xml:space="preserve"> here.</w:t>
            </w:r>
          </w:p>
        </w:tc>
      </w:tr>
      <w:tr w:rsidR="00DF008E" w:rsidRPr="00A5450C" w:rsidTr="00B352D9">
        <w:trPr>
          <w:trHeight w:val="144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E" w:rsidRPr="00A5450C" w:rsidRDefault="00855E40" w:rsidP="00DF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:</w:t>
            </w:r>
            <w:r w:rsidR="00AA25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  <w:r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:</w:t>
            </w:r>
            <w:r w:rsidR="00AA25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  <w:r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E" w:rsidRPr="00A5450C" w:rsidRDefault="00595FA7" w:rsidP="00DF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oud</w:t>
            </w:r>
            <w:r w:rsidR="00B352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mmons (</w:t>
            </w:r>
            <w:r w:rsidR="001E31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d Banks &amp; Point Sable)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E" w:rsidRPr="00A5450C" w:rsidRDefault="00855E40" w:rsidP="00DF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unch &amp; Orientation </w:t>
            </w:r>
          </w:p>
        </w:tc>
      </w:tr>
      <w:tr w:rsidR="00DF008E" w:rsidRPr="00A5450C" w:rsidTr="00B352D9">
        <w:trPr>
          <w:trHeight w:val="144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E" w:rsidRPr="00A5450C" w:rsidRDefault="00A43C04" w:rsidP="00DF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30-3:30</w:t>
            </w:r>
            <w:r w:rsidR="00855E40"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E" w:rsidRPr="00A5450C" w:rsidRDefault="002F511E" w:rsidP="002D6E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65 Room- Union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E" w:rsidRPr="00A5450C" w:rsidRDefault="00855E40" w:rsidP="00DF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h Workshop 1</w:t>
            </w:r>
          </w:p>
        </w:tc>
      </w:tr>
      <w:tr w:rsidR="000400A9" w:rsidRPr="00A5450C" w:rsidTr="00B352D9">
        <w:trPr>
          <w:trHeight w:val="144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A9" w:rsidRPr="00A5450C" w:rsidRDefault="00A43C04" w:rsidP="00DF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:30</w:t>
            </w:r>
            <w:r w:rsidR="000400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4:30 p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A9" w:rsidRPr="00A5450C" w:rsidRDefault="002F511E" w:rsidP="00DF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65 Room- Union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A9" w:rsidRPr="000261DB" w:rsidRDefault="000400A9" w:rsidP="00257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1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n Activity</w:t>
            </w:r>
            <w:r w:rsidR="004E3BDB" w:rsidRPr="000261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 </w:t>
            </w:r>
            <w:r w:rsidR="00257AD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our of STEM </w:t>
            </w:r>
            <w:proofErr w:type="spellStart"/>
            <w:r w:rsidR="00257AD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dg</w:t>
            </w:r>
            <w:proofErr w:type="spellEnd"/>
            <w:r w:rsidR="00257AD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ith Dean Katers</w:t>
            </w:r>
          </w:p>
        </w:tc>
      </w:tr>
      <w:tr w:rsidR="00DF008E" w:rsidRPr="00A5450C" w:rsidTr="00B352D9">
        <w:trPr>
          <w:trHeight w:val="144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E" w:rsidRPr="00A5450C" w:rsidRDefault="00855E40" w:rsidP="00DF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:30 p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E" w:rsidRPr="00A5450C" w:rsidRDefault="00DF008E" w:rsidP="00DF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E" w:rsidRPr="00A5450C" w:rsidRDefault="00AA25AB" w:rsidP="00DF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ke Dinner home to eat</w:t>
            </w:r>
            <w:r w:rsidR="000E1DD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&amp; time to self</w:t>
            </w:r>
          </w:p>
        </w:tc>
      </w:tr>
    </w:tbl>
    <w:p w:rsidR="00DF008E" w:rsidRPr="00081FE2" w:rsidRDefault="009C79E8">
      <w:pPr>
        <w:rPr>
          <w:b/>
        </w:rPr>
      </w:pPr>
      <w:r>
        <w:rPr>
          <w:b/>
        </w:rPr>
        <w:t>Tuesday, August 25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1880"/>
        <w:gridCol w:w="3065"/>
        <w:gridCol w:w="4500"/>
      </w:tblGrid>
      <w:tr w:rsidR="00DF008E" w:rsidRPr="00A5450C" w:rsidTr="000A30E8">
        <w:trPr>
          <w:trHeight w:val="14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E" w:rsidRPr="00A5450C" w:rsidRDefault="00DF008E" w:rsidP="00DF00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ime 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E" w:rsidRPr="00A5450C" w:rsidRDefault="00DF008E" w:rsidP="00DF00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E" w:rsidRPr="00A5450C" w:rsidRDefault="00DF008E" w:rsidP="00DF00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ctivity</w:t>
            </w:r>
          </w:p>
        </w:tc>
      </w:tr>
      <w:tr w:rsidR="00DF008E" w:rsidRPr="00A5450C" w:rsidTr="000A30E8">
        <w:trPr>
          <w:trHeight w:val="14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E" w:rsidRPr="00A5450C" w:rsidRDefault="00F81F2B" w:rsidP="00DF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:00</w:t>
            </w:r>
            <w:r w:rsidR="00C35340"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r w:rsidR="00C35340"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</w:t>
            </w:r>
            <w:r w:rsidR="00C35340"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E" w:rsidRPr="00A5450C" w:rsidRDefault="00F81F2B" w:rsidP="00DF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65 Room- Un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E" w:rsidRPr="00A5450C" w:rsidRDefault="00C35340" w:rsidP="00DF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kfast</w:t>
            </w:r>
          </w:p>
        </w:tc>
      </w:tr>
      <w:tr w:rsidR="00C35340" w:rsidRPr="00A5450C" w:rsidTr="000A30E8">
        <w:trPr>
          <w:trHeight w:val="14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40" w:rsidRPr="00A5450C" w:rsidRDefault="00C35340" w:rsidP="00C35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:00-10:30 am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40" w:rsidRPr="00A5450C" w:rsidRDefault="002F511E" w:rsidP="00C35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65 Room- Un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40" w:rsidRPr="00A5450C" w:rsidRDefault="00C35340" w:rsidP="00C35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h Workshop 2</w:t>
            </w:r>
          </w:p>
        </w:tc>
      </w:tr>
      <w:tr w:rsidR="00DF008E" w:rsidRPr="00A5450C" w:rsidTr="000A30E8">
        <w:trPr>
          <w:trHeight w:val="14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E" w:rsidRPr="00A5450C" w:rsidRDefault="00CF6C05" w:rsidP="00DF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:30</w:t>
            </w:r>
            <w:r w:rsidR="00C35340"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:45 am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E" w:rsidRPr="00A5450C" w:rsidRDefault="002F511E" w:rsidP="00DF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65 Room- Un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E" w:rsidRPr="00A5450C" w:rsidRDefault="00E069AE" w:rsidP="00DF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Success 101</w:t>
            </w:r>
          </w:p>
        </w:tc>
      </w:tr>
      <w:tr w:rsidR="00DF008E" w:rsidRPr="00A5450C" w:rsidTr="000A30E8">
        <w:trPr>
          <w:trHeight w:val="14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E" w:rsidRPr="00A5450C" w:rsidRDefault="00C35340" w:rsidP="00DF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:00-1:00 pm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E" w:rsidRPr="00A5450C" w:rsidRDefault="00C35340" w:rsidP="00DF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oud Commons- Un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E" w:rsidRPr="00A5450C" w:rsidRDefault="00C35340" w:rsidP="00DF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nch</w:t>
            </w:r>
          </w:p>
        </w:tc>
      </w:tr>
      <w:tr w:rsidR="00C35340" w:rsidRPr="00A5450C" w:rsidTr="000A30E8">
        <w:trPr>
          <w:trHeight w:val="14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40" w:rsidRPr="00A5450C" w:rsidRDefault="00B03366" w:rsidP="00C35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00-3</w:t>
            </w:r>
            <w:r w:rsidR="00C35340"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30 pm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40" w:rsidRPr="00A5450C" w:rsidRDefault="002F511E" w:rsidP="00C35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65 Room- Un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40" w:rsidRPr="00A5450C" w:rsidRDefault="00C35340" w:rsidP="00C35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h Workshop 3</w:t>
            </w:r>
          </w:p>
        </w:tc>
      </w:tr>
      <w:tr w:rsidR="005C506C" w:rsidRPr="00A5450C" w:rsidTr="000A30E8">
        <w:trPr>
          <w:trHeight w:val="14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6C" w:rsidRPr="00A5450C" w:rsidRDefault="00AA25AB" w:rsidP="005C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:30 pm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6C" w:rsidRPr="00A5450C" w:rsidRDefault="005C506C" w:rsidP="005C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6C" w:rsidRPr="00A5450C" w:rsidRDefault="00AA25AB" w:rsidP="005C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ke Dinner home to eat</w:t>
            </w:r>
            <w:r w:rsidR="000E1DD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&amp; time to self</w:t>
            </w:r>
          </w:p>
        </w:tc>
      </w:tr>
    </w:tbl>
    <w:p w:rsidR="00DF008E" w:rsidRPr="00081FE2" w:rsidRDefault="009C79E8">
      <w:pPr>
        <w:rPr>
          <w:b/>
        </w:rPr>
      </w:pPr>
      <w:r>
        <w:rPr>
          <w:b/>
        </w:rPr>
        <w:t>Wednesday, August 26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1880"/>
        <w:gridCol w:w="3065"/>
        <w:gridCol w:w="4500"/>
      </w:tblGrid>
      <w:tr w:rsidR="00DF008E" w:rsidRPr="00A5450C" w:rsidTr="000A30E8">
        <w:trPr>
          <w:trHeight w:val="14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E" w:rsidRPr="00A5450C" w:rsidRDefault="00DF008E" w:rsidP="00DF00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ime 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E" w:rsidRPr="00A5450C" w:rsidRDefault="00DF008E" w:rsidP="00DF00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E" w:rsidRPr="00A5450C" w:rsidRDefault="00DF008E" w:rsidP="00DF00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ctivity</w:t>
            </w:r>
          </w:p>
        </w:tc>
      </w:tr>
      <w:tr w:rsidR="00F81F2B" w:rsidRPr="00A5450C" w:rsidTr="000A30E8">
        <w:trPr>
          <w:trHeight w:val="14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2B" w:rsidRPr="00A5450C" w:rsidRDefault="00F81F2B" w:rsidP="00F81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:00</w:t>
            </w:r>
            <w:r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r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</w:t>
            </w:r>
            <w:r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2B" w:rsidRPr="00A5450C" w:rsidRDefault="00F81F2B" w:rsidP="00F81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65 Room- Un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2B" w:rsidRPr="00A5450C" w:rsidRDefault="00F81F2B" w:rsidP="00F81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kfast</w:t>
            </w:r>
          </w:p>
        </w:tc>
      </w:tr>
      <w:tr w:rsidR="005A2DAE" w:rsidRPr="00A5450C" w:rsidTr="000A30E8">
        <w:trPr>
          <w:trHeight w:val="14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AE" w:rsidRPr="00A5450C" w:rsidRDefault="005A2DAE" w:rsidP="005A2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:00-10:30 am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AE" w:rsidRPr="00A5450C" w:rsidRDefault="002F511E" w:rsidP="005A2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65 Room- Un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AE" w:rsidRPr="00A5450C" w:rsidRDefault="005A2DAE" w:rsidP="005A2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h Workshop 4</w:t>
            </w:r>
          </w:p>
        </w:tc>
      </w:tr>
      <w:tr w:rsidR="005A2DAE" w:rsidRPr="00A5450C" w:rsidTr="000A30E8">
        <w:trPr>
          <w:trHeight w:val="14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AE" w:rsidRPr="00A5450C" w:rsidRDefault="00CF6C05" w:rsidP="005A2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:30</w:t>
            </w:r>
            <w:r w:rsidR="005A2DAE"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:45 am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AE" w:rsidRPr="00A5450C" w:rsidRDefault="002F511E" w:rsidP="005A2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65 Room- Un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AE" w:rsidRPr="00A5450C" w:rsidRDefault="000400A9" w:rsidP="005A2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vising/GBOSS Resources</w:t>
            </w:r>
          </w:p>
        </w:tc>
      </w:tr>
      <w:tr w:rsidR="005A2DAE" w:rsidRPr="00A5450C" w:rsidTr="000A30E8">
        <w:trPr>
          <w:trHeight w:val="14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AE" w:rsidRPr="00A5450C" w:rsidRDefault="005A2DAE" w:rsidP="005A2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:00-1:00 pm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AE" w:rsidRPr="00A5450C" w:rsidRDefault="005A2DAE" w:rsidP="005A2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oud Commons- Un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AE" w:rsidRPr="00A5450C" w:rsidRDefault="005A2DAE" w:rsidP="005A2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nch</w:t>
            </w:r>
          </w:p>
        </w:tc>
      </w:tr>
      <w:tr w:rsidR="005A2DAE" w:rsidRPr="00A5450C" w:rsidTr="000A30E8">
        <w:trPr>
          <w:trHeight w:val="14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AE" w:rsidRPr="00A5450C" w:rsidRDefault="00B03366" w:rsidP="005A2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00-3</w:t>
            </w:r>
            <w:r w:rsidR="005A2DAE"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30 pm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AE" w:rsidRPr="00A5450C" w:rsidRDefault="002F511E" w:rsidP="005A2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65 Room- Un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AE" w:rsidRPr="00A5450C" w:rsidRDefault="005A2DAE" w:rsidP="005A2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h Workshop 5</w:t>
            </w:r>
          </w:p>
        </w:tc>
      </w:tr>
      <w:tr w:rsidR="00414F71" w:rsidRPr="00A5450C" w:rsidTr="000A30E8">
        <w:trPr>
          <w:trHeight w:val="14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F71" w:rsidRPr="00A5450C" w:rsidRDefault="00AA25AB" w:rsidP="00414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:30 pm 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F71" w:rsidRPr="00A5450C" w:rsidRDefault="00414F71" w:rsidP="00414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F71" w:rsidRPr="00A5450C" w:rsidRDefault="00AA25AB" w:rsidP="00414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ake </w:t>
            </w:r>
            <w:r w:rsidR="00414F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ne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ome to eat</w:t>
            </w:r>
            <w:r w:rsidR="000E1DD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&amp; time to self</w:t>
            </w:r>
          </w:p>
        </w:tc>
      </w:tr>
    </w:tbl>
    <w:p w:rsidR="00DF008E" w:rsidRPr="00081FE2" w:rsidRDefault="009C79E8">
      <w:pPr>
        <w:rPr>
          <w:b/>
        </w:rPr>
      </w:pPr>
      <w:r>
        <w:rPr>
          <w:b/>
        </w:rPr>
        <w:t>Thursday, August 27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1880"/>
        <w:gridCol w:w="3065"/>
        <w:gridCol w:w="4500"/>
      </w:tblGrid>
      <w:tr w:rsidR="00DF008E" w:rsidRPr="00A5450C" w:rsidTr="000A30E8">
        <w:trPr>
          <w:trHeight w:val="14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E" w:rsidRPr="00A5450C" w:rsidRDefault="00DF008E" w:rsidP="00DF00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ime 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E" w:rsidRPr="00A5450C" w:rsidRDefault="00DF008E" w:rsidP="00DF00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E" w:rsidRPr="00A5450C" w:rsidRDefault="00DF008E" w:rsidP="00DF00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ctivity</w:t>
            </w:r>
          </w:p>
        </w:tc>
      </w:tr>
      <w:tr w:rsidR="00F81F2B" w:rsidRPr="00A5450C" w:rsidTr="000A30E8">
        <w:trPr>
          <w:trHeight w:val="14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2B" w:rsidRPr="00A5450C" w:rsidRDefault="00F81F2B" w:rsidP="00F81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:00</w:t>
            </w:r>
            <w:r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r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</w:t>
            </w:r>
            <w:r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2B" w:rsidRPr="00A5450C" w:rsidRDefault="00F81F2B" w:rsidP="00F81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65 Room- Un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2B" w:rsidRPr="00A5450C" w:rsidRDefault="00F81F2B" w:rsidP="00F81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kfast</w:t>
            </w:r>
          </w:p>
        </w:tc>
      </w:tr>
      <w:tr w:rsidR="00DF42DC" w:rsidRPr="00A5450C" w:rsidTr="000A30E8">
        <w:trPr>
          <w:trHeight w:val="14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DC" w:rsidRPr="00A5450C" w:rsidRDefault="00DF42DC" w:rsidP="00DF4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:00-10:30 am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DC" w:rsidRPr="00A5450C" w:rsidRDefault="002F511E" w:rsidP="00DF4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65 Room- Un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DC" w:rsidRPr="00A5450C" w:rsidRDefault="00DF42DC" w:rsidP="00DF4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h Workshop 6</w:t>
            </w:r>
          </w:p>
        </w:tc>
      </w:tr>
      <w:tr w:rsidR="00DF42DC" w:rsidRPr="00A5450C" w:rsidTr="000A30E8">
        <w:trPr>
          <w:trHeight w:val="14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DC" w:rsidRPr="00A5450C" w:rsidRDefault="00CF6C05" w:rsidP="00DF4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:30</w:t>
            </w:r>
            <w:r w:rsidR="00DF42DC"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:45 am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DC" w:rsidRPr="00A5450C" w:rsidRDefault="006C2C93" w:rsidP="00DF4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umni Room-</w:t>
            </w:r>
            <w:r w:rsidR="002F511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nio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0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DC" w:rsidRPr="00A5450C" w:rsidRDefault="000400A9" w:rsidP="00DF4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T Tech Talk/CATL</w:t>
            </w:r>
          </w:p>
        </w:tc>
      </w:tr>
      <w:tr w:rsidR="00DF42DC" w:rsidRPr="00A5450C" w:rsidTr="000A30E8">
        <w:trPr>
          <w:trHeight w:val="14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DC" w:rsidRPr="00A5450C" w:rsidRDefault="00A43C04" w:rsidP="00DF4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  <w:r w:rsidR="00DF42DC"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00-1:00 pm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DC" w:rsidRPr="00A5450C" w:rsidRDefault="00AA25AB" w:rsidP="00DF4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een Bay Gri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DC" w:rsidRPr="00A5450C" w:rsidRDefault="00DF42DC" w:rsidP="00DF4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nch</w:t>
            </w:r>
          </w:p>
        </w:tc>
      </w:tr>
      <w:tr w:rsidR="00DF42DC" w:rsidRPr="00A5450C" w:rsidTr="000A30E8">
        <w:trPr>
          <w:trHeight w:val="14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DC" w:rsidRPr="00A5450C" w:rsidRDefault="00B03366" w:rsidP="00DF4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00-3</w:t>
            </w:r>
            <w:r w:rsidR="00DF42DC"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30 pm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DC" w:rsidRPr="00A5450C" w:rsidRDefault="002F511E" w:rsidP="00DF4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65 Room- Un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DC" w:rsidRPr="00A5450C" w:rsidRDefault="00DF42DC" w:rsidP="00DF4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h Workshop 7</w:t>
            </w:r>
          </w:p>
        </w:tc>
      </w:tr>
      <w:tr w:rsidR="00F51E0E" w:rsidRPr="00A5450C" w:rsidTr="000A30E8">
        <w:trPr>
          <w:trHeight w:val="14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0E" w:rsidRPr="00A5450C" w:rsidRDefault="00F51E0E" w:rsidP="00F51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:30 pm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0E" w:rsidRPr="00A5450C" w:rsidRDefault="00F51E0E" w:rsidP="00F51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0E" w:rsidRPr="00A5450C" w:rsidRDefault="00F51E0E" w:rsidP="00F51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ke Dinner home to eat &amp; time to self</w:t>
            </w:r>
          </w:p>
        </w:tc>
      </w:tr>
    </w:tbl>
    <w:p w:rsidR="00DF008E" w:rsidRPr="00081FE2" w:rsidRDefault="009C79E8">
      <w:pPr>
        <w:rPr>
          <w:b/>
        </w:rPr>
      </w:pPr>
      <w:r>
        <w:rPr>
          <w:b/>
        </w:rPr>
        <w:t>Friday, August 28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1880"/>
        <w:gridCol w:w="3065"/>
        <w:gridCol w:w="4500"/>
      </w:tblGrid>
      <w:tr w:rsidR="00DF008E" w:rsidRPr="00A5450C" w:rsidTr="000A30E8">
        <w:trPr>
          <w:trHeight w:val="14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E" w:rsidRPr="00A5450C" w:rsidRDefault="00DF008E" w:rsidP="007375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ime 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E" w:rsidRPr="00A5450C" w:rsidRDefault="00DF008E" w:rsidP="007375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E" w:rsidRPr="00A5450C" w:rsidRDefault="00DF008E" w:rsidP="007375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ctivity</w:t>
            </w:r>
          </w:p>
        </w:tc>
      </w:tr>
      <w:tr w:rsidR="00F81F2B" w:rsidRPr="00A5450C" w:rsidTr="000A30E8">
        <w:trPr>
          <w:trHeight w:val="14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2B" w:rsidRPr="00A5450C" w:rsidRDefault="00F81F2B" w:rsidP="00F81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:00</w:t>
            </w:r>
            <w:r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r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</w:t>
            </w:r>
            <w:r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2B" w:rsidRPr="00A5450C" w:rsidRDefault="00F81F2B" w:rsidP="00F81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65 Room- Un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2B" w:rsidRPr="00A5450C" w:rsidRDefault="00F81F2B" w:rsidP="00F81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kfast</w:t>
            </w:r>
          </w:p>
        </w:tc>
      </w:tr>
      <w:tr w:rsidR="00A51011" w:rsidRPr="00A5450C" w:rsidTr="000A30E8">
        <w:trPr>
          <w:trHeight w:val="14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011" w:rsidRPr="00A5450C" w:rsidRDefault="007F0F91" w:rsidP="00A51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:00-10:45</w:t>
            </w:r>
            <w:r w:rsidR="00A51011"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011" w:rsidRPr="00A5450C" w:rsidRDefault="002F511E" w:rsidP="00A51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65 Room- Un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011" w:rsidRPr="00A5450C" w:rsidRDefault="00A51011" w:rsidP="00A51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 Math Placement Test</w:t>
            </w:r>
            <w:r w:rsidR="00C964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Bring photo ID)</w:t>
            </w:r>
          </w:p>
        </w:tc>
      </w:tr>
      <w:tr w:rsidR="00087E92" w:rsidRPr="00A5450C" w:rsidTr="000A30E8">
        <w:trPr>
          <w:trHeight w:val="14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E92" w:rsidRPr="00A5450C" w:rsidRDefault="00087E92" w:rsidP="00087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C521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 w:rsidR="00C521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 </w:t>
            </w:r>
            <w:r w:rsidR="00C521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E92" w:rsidRPr="00A5450C" w:rsidRDefault="006C2C93" w:rsidP="00087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umni Room- Union 10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E92" w:rsidRPr="00A5450C" w:rsidRDefault="00087E92" w:rsidP="00087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cement Test results given</w:t>
            </w:r>
          </w:p>
        </w:tc>
      </w:tr>
      <w:tr w:rsidR="00087E92" w:rsidRPr="00A5450C" w:rsidTr="000A30E8">
        <w:trPr>
          <w:trHeight w:val="14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E92" w:rsidRPr="000400A9" w:rsidRDefault="00087E92" w:rsidP="00087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00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:00-1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Pr="000400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pm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E92" w:rsidRPr="00A5450C" w:rsidRDefault="00AA25AB" w:rsidP="00087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een Bay Gri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E92" w:rsidRPr="00A5450C" w:rsidRDefault="00087E92" w:rsidP="00087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nch</w:t>
            </w:r>
            <w:r w:rsidR="00AA25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&amp; Free time the rest of the day</w:t>
            </w:r>
          </w:p>
        </w:tc>
      </w:tr>
      <w:tr w:rsidR="00087E92" w:rsidRPr="00A5450C" w:rsidTr="000A30E8">
        <w:trPr>
          <w:trHeight w:val="14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E92" w:rsidRPr="00A5450C" w:rsidRDefault="00AA25AB" w:rsidP="00087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:00</w:t>
            </w:r>
            <w:r w:rsidR="00087E92"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E92" w:rsidRPr="00A5450C" w:rsidRDefault="00087E92" w:rsidP="00087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E92" w:rsidRPr="00A5450C" w:rsidRDefault="00087E92" w:rsidP="00087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45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ner</w:t>
            </w:r>
            <w:r w:rsidR="00AA25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n your own</w:t>
            </w:r>
          </w:p>
        </w:tc>
      </w:tr>
      <w:tr w:rsidR="005738ED" w:rsidRPr="00A5450C" w:rsidTr="000A30E8">
        <w:trPr>
          <w:trHeight w:val="14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8ED" w:rsidRPr="00A5450C" w:rsidRDefault="005738ED" w:rsidP="00573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:00-8:00 pm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8ED" w:rsidRPr="00A5450C" w:rsidRDefault="005738ED" w:rsidP="00573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nt Outside Housing Com Center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8ED" w:rsidRPr="00A5450C" w:rsidRDefault="005738ED" w:rsidP="00573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ke and Make Lantern Craft (invite via email</w:t>
            </w:r>
            <w:r w:rsidR="00650D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6D79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rough GB Welcome events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</w:tr>
    </w:tbl>
    <w:p w:rsidR="00B6341B" w:rsidRDefault="00B6341B">
      <w:pPr>
        <w:rPr>
          <w:b/>
        </w:rPr>
      </w:pPr>
    </w:p>
    <w:p w:rsidR="00B03F7C" w:rsidRPr="00AF2ED4" w:rsidRDefault="009C79E8">
      <w:pPr>
        <w:rPr>
          <w:b/>
          <w:sz w:val="20"/>
          <w:szCs w:val="20"/>
        </w:rPr>
      </w:pPr>
      <w:r>
        <w:rPr>
          <w:b/>
        </w:rPr>
        <w:t>Saturday, August 29</w:t>
      </w:r>
      <w:proofErr w:type="gramStart"/>
      <w:r w:rsidR="00AF2ED4">
        <w:rPr>
          <w:b/>
          <w:sz w:val="20"/>
          <w:szCs w:val="20"/>
        </w:rPr>
        <w:t xml:space="preserve">-  </w:t>
      </w:r>
      <w:r w:rsidR="002D0911" w:rsidRPr="00083AE4">
        <w:rPr>
          <w:b/>
        </w:rPr>
        <w:t>Free</w:t>
      </w:r>
      <w:proofErr w:type="gramEnd"/>
      <w:r w:rsidR="002D0911" w:rsidRPr="00083AE4">
        <w:rPr>
          <w:b/>
        </w:rPr>
        <w:t xml:space="preserve"> Day</w:t>
      </w:r>
      <w:r w:rsidR="00AA25AB">
        <w:rPr>
          <w:b/>
        </w:rPr>
        <w:t xml:space="preserve">- Breakfast and Lunch on your own.  Cloud Commons will open for Dinner on Saturday. </w:t>
      </w:r>
      <w:r w:rsidR="002D0911" w:rsidRPr="00083AE4">
        <w:rPr>
          <w:b/>
        </w:rPr>
        <w:t xml:space="preserve"> Personal time until Sunday, </w:t>
      </w:r>
      <w:r w:rsidRPr="00083AE4">
        <w:rPr>
          <w:b/>
        </w:rPr>
        <w:t>August 30</w:t>
      </w:r>
      <w:r w:rsidR="002D0911" w:rsidRPr="00083AE4">
        <w:rPr>
          <w:b/>
        </w:rPr>
        <w:t xml:space="preserve"> when </w:t>
      </w:r>
      <w:r w:rsidR="00196771" w:rsidRPr="00083AE4">
        <w:rPr>
          <w:b/>
        </w:rPr>
        <w:t>GB Welcome begins.</w:t>
      </w:r>
      <w:r w:rsidR="00F66425">
        <w:rPr>
          <w:b/>
          <w:sz w:val="20"/>
          <w:szCs w:val="20"/>
        </w:rPr>
        <w:t xml:space="preserve">  </w:t>
      </w:r>
    </w:p>
    <w:sectPr w:rsidR="00B03F7C" w:rsidRPr="00AF2ED4" w:rsidSect="000A30E8">
      <w:headerReference w:type="default" r:id="rId7"/>
      <w:pgSz w:w="12240" w:h="15840"/>
      <w:pgMar w:top="1008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B53" w:rsidRDefault="005A7B53" w:rsidP="00081FE2">
      <w:pPr>
        <w:spacing w:after="0" w:line="240" w:lineRule="auto"/>
      </w:pPr>
      <w:r>
        <w:separator/>
      </w:r>
    </w:p>
  </w:endnote>
  <w:endnote w:type="continuationSeparator" w:id="0">
    <w:p w:rsidR="005A7B53" w:rsidRDefault="005A7B53" w:rsidP="00081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B53" w:rsidRDefault="005A7B53" w:rsidP="00081FE2">
      <w:pPr>
        <w:spacing w:after="0" w:line="240" w:lineRule="auto"/>
      </w:pPr>
      <w:r>
        <w:separator/>
      </w:r>
    </w:p>
  </w:footnote>
  <w:footnote w:type="continuationSeparator" w:id="0">
    <w:p w:rsidR="005A7B53" w:rsidRDefault="005A7B53" w:rsidP="00081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FE2" w:rsidRPr="00081FE2" w:rsidRDefault="00081FE2" w:rsidP="00081FE2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Phoenix </w:t>
    </w:r>
    <w:proofErr w:type="spellStart"/>
    <w:r>
      <w:rPr>
        <w:b/>
        <w:sz w:val="28"/>
        <w:szCs w:val="28"/>
      </w:rPr>
      <w:t>Phlash</w:t>
    </w:r>
    <w:proofErr w:type="spellEnd"/>
    <w:r>
      <w:rPr>
        <w:b/>
        <w:sz w:val="28"/>
        <w:szCs w:val="28"/>
      </w:rPr>
      <w:t xml:space="preserve"> </w:t>
    </w:r>
    <w:proofErr w:type="spellStart"/>
    <w:r w:rsidR="000400A9">
      <w:rPr>
        <w:b/>
        <w:sz w:val="28"/>
        <w:szCs w:val="28"/>
      </w:rPr>
      <w:t>Ph</w:t>
    </w:r>
    <w:r w:rsidRPr="00081FE2">
      <w:rPr>
        <w:b/>
        <w:sz w:val="28"/>
        <w:szCs w:val="28"/>
      </w:rPr>
      <w:t>orward</w:t>
    </w:r>
    <w:proofErr w:type="spellEnd"/>
    <w:r w:rsidR="009C79E8">
      <w:rPr>
        <w:b/>
        <w:sz w:val="28"/>
        <w:szCs w:val="28"/>
      </w:rPr>
      <w:t xml:space="preserve">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08E"/>
    <w:rsid w:val="000261DB"/>
    <w:rsid w:val="000400A9"/>
    <w:rsid w:val="00081FE2"/>
    <w:rsid w:val="00083AE4"/>
    <w:rsid w:val="00087E92"/>
    <w:rsid w:val="000A30E8"/>
    <w:rsid w:val="000A75B9"/>
    <w:rsid w:val="000D01CB"/>
    <w:rsid w:val="000E1DDF"/>
    <w:rsid w:val="0010656E"/>
    <w:rsid w:val="00131037"/>
    <w:rsid w:val="0017531C"/>
    <w:rsid w:val="00176474"/>
    <w:rsid w:val="00196771"/>
    <w:rsid w:val="001E3188"/>
    <w:rsid w:val="00213E19"/>
    <w:rsid w:val="00223A07"/>
    <w:rsid w:val="00252110"/>
    <w:rsid w:val="00257AD1"/>
    <w:rsid w:val="0027166C"/>
    <w:rsid w:val="002D0911"/>
    <w:rsid w:val="002D6E9F"/>
    <w:rsid w:val="002F511E"/>
    <w:rsid w:val="00361196"/>
    <w:rsid w:val="003643DA"/>
    <w:rsid w:val="003F149F"/>
    <w:rsid w:val="00414F71"/>
    <w:rsid w:val="004321D3"/>
    <w:rsid w:val="00434AC5"/>
    <w:rsid w:val="00456927"/>
    <w:rsid w:val="00475F00"/>
    <w:rsid w:val="00477724"/>
    <w:rsid w:val="004B23FB"/>
    <w:rsid w:val="004C21F1"/>
    <w:rsid w:val="004C2265"/>
    <w:rsid w:val="004E3BDB"/>
    <w:rsid w:val="00513D4A"/>
    <w:rsid w:val="00532366"/>
    <w:rsid w:val="005347EA"/>
    <w:rsid w:val="00535EE1"/>
    <w:rsid w:val="00553741"/>
    <w:rsid w:val="005738ED"/>
    <w:rsid w:val="00595FA7"/>
    <w:rsid w:val="005A2DAE"/>
    <w:rsid w:val="005A7B53"/>
    <w:rsid w:val="005C3ADE"/>
    <w:rsid w:val="005C506C"/>
    <w:rsid w:val="005C61E2"/>
    <w:rsid w:val="005F3516"/>
    <w:rsid w:val="00626BF2"/>
    <w:rsid w:val="00650D29"/>
    <w:rsid w:val="00682A2D"/>
    <w:rsid w:val="00691985"/>
    <w:rsid w:val="006972F8"/>
    <w:rsid w:val="006B3280"/>
    <w:rsid w:val="006C2C93"/>
    <w:rsid w:val="006D792D"/>
    <w:rsid w:val="00703D7C"/>
    <w:rsid w:val="007258C0"/>
    <w:rsid w:val="007346F6"/>
    <w:rsid w:val="00735349"/>
    <w:rsid w:val="00756D75"/>
    <w:rsid w:val="00776D77"/>
    <w:rsid w:val="00792615"/>
    <w:rsid w:val="007A13A9"/>
    <w:rsid w:val="007F04B5"/>
    <w:rsid w:val="007F0F91"/>
    <w:rsid w:val="00817A90"/>
    <w:rsid w:val="00855E40"/>
    <w:rsid w:val="00857A25"/>
    <w:rsid w:val="008C14C1"/>
    <w:rsid w:val="008C424E"/>
    <w:rsid w:val="00956977"/>
    <w:rsid w:val="0098226D"/>
    <w:rsid w:val="00985673"/>
    <w:rsid w:val="009C286E"/>
    <w:rsid w:val="009C6B3D"/>
    <w:rsid w:val="009C79E8"/>
    <w:rsid w:val="009E6F65"/>
    <w:rsid w:val="00A015DB"/>
    <w:rsid w:val="00A43C04"/>
    <w:rsid w:val="00A46ED4"/>
    <w:rsid w:val="00A51011"/>
    <w:rsid w:val="00A5450C"/>
    <w:rsid w:val="00A64797"/>
    <w:rsid w:val="00A66626"/>
    <w:rsid w:val="00A86869"/>
    <w:rsid w:val="00AA25AB"/>
    <w:rsid w:val="00AB53C2"/>
    <w:rsid w:val="00AB687C"/>
    <w:rsid w:val="00AE6354"/>
    <w:rsid w:val="00AE7345"/>
    <w:rsid w:val="00AF2725"/>
    <w:rsid w:val="00AF2ED4"/>
    <w:rsid w:val="00B03366"/>
    <w:rsid w:val="00B03F7C"/>
    <w:rsid w:val="00B3204D"/>
    <w:rsid w:val="00B352D9"/>
    <w:rsid w:val="00B36953"/>
    <w:rsid w:val="00B6341B"/>
    <w:rsid w:val="00B744C1"/>
    <w:rsid w:val="00BE6EE9"/>
    <w:rsid w:val="00BF7AB6"/>
    <w:rsid w:val="00C332E9"/>
    <w:rsid w:val="00C34C3D"/>
    <w:rsid w:val="00C35340"/>
    <w:rsid w:val="00C5213D"/>
    <w:rsid w:val="00C86E47"/>
    <w:rsid w:val="00C964B6"/>
    <w:rsid w:val="00CB0153"/>
    <w:rsid w:val="00CC5507"/>
    <w:rsid w:val="00CF6C05"/>
    <w:rsid w:val="00D03DA6"/>
    <w:rsid w:val="00D518E1"/>
    <w:rsid w:val="00D714A1"/>
    <w:rsid w:val="00D93B95"/>
    <w:rsid w:val="00DD01E4"/>
    <w:rsid w:val="00DD556D"/>
    <w:rsid w:val="00DF008E"/>
    <w:rsid w:val="00DF42DC"/>
    <w:rsid w:val="00E03CCB"/>
    <w:rsid w:val="00E069AE"/>
    <w:rsid w:val="00E13FA3"/>
    <w:rsid w:val="00E75706"/>
    <w:rsid w:val="00EA301D"/>
    <w:rsid w:val="00EF5C64"/>
    <w:rsid w:val="00F51DEC"/>
    <w:rsid w:val="00F51E0E"/>
    <w:rsid w:val="00F63489"/>
    <w:rsid w:val="00F65CBE"/>
    <w:rsid w:val="00F66425"/>
    <w:rsid w:val="00F72F81"/>
    <w:rsid w:val="00F81F2B"/>
    <w:rsid w:val="00F917ED"/>
    <w:rsid w:val="00F920A9"/>
    <w:rsid w:val="00FB0801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BE0757"/>
  <w15:chartTrackingRefBased/>
  <w15:docId w15:val="{535E40A7-EDE5-421F-8BBC-B17E7D5F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">
    <w:name w:val="Grid Table 4"/>
    <w:basedOn w:val="TableNormal"/>
    <w:uiPriority w:val="49"/>
    <w:rsid w:val="00703D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1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FE2"/>
  </w:style>
  <w:style w:type="paragraph" w:styleId="Footer">
    <w:name w:val="footer"/>
    <w:basedOn w:val="Normal"/>
    <w:link w:val="FooterChar"/>
    <w:uiPriority w:val="99"/>
    <w:unhideWhenUsed/>
    <w:rsid w:val="00081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FE2"/>
  </w:style>
  <w:style w:type="paragraph" w:styleId="BalloonText">
    <w:name w:val="Balloon Text"/>
    <w:basedOn w:val="Normal"/>
    <w:link w:val="BalloonTextChar"/>
    <w:uiPriority w:val="99"/>
    <w:semiHidden/>
    <w:unhideWhenUsed/>
    <w:rsid w:val="008C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3DB2-7FE4-4433-BF4E-65A69C89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, Pamela</dc:creator>
  <cp:keywords/>
  <dc:description/>
  <cp:lastModifiedBy>Gilson, Pamela</cp:lastModifiedBy>
  <cp:revision>27</cp:revision>
  <cp:lastPrinted>2020-08-20T17:51:00Z</cp:lastPrinted>
  <dcterms:created xsi:type="dcterms:W3CDTF">2020-07-16T21:20:00Z</dcterms:created>
  <dcterms:modified xsi:type="dcterms:W3CDTF">2020-08-21T16:44:00Z</dcterms:modified>
</cp:coreProperties>
</file>